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CA75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4F71D7">
        <w:rPr>
          <w:rFonts w:ascii="Lucida Sans Unicode" w:hAnsi="Lucida Sans Unicode" w:cs="Lucida Sans Unicode"/>
          <w:b/>
          <w:sz w:val="22"/>
          <w:szCs w:val="22"/>
        </w:rPr>
        <w:t>Erb</w:t>
      </w:r>
      <w:r w:rsidR="00050A91">
        <w:rPr>
          <w:rFonts w:ascii="Lucida Sans Unicode" w:hAnsi="Lucida Sans Unicode" w:cs="Lucida Sans Unicode"/>
          <w:b/>
          <w:sz w:val="22"/>
          <w:szCs w:val="22"/>
        </w:rPr>
        <w:t>scheinsantrag</w:t>
      </w:r>
    </w:p>
    <w:p w14:paraId="6FA3B9A0" w14:textId="77777777" w:rsidR="00364B7A" w:rsidRPr="0034743C" w:rsidRDefault="00364B7A" w:rsidP="00364B7A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8A7D1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8A7D1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4743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8A7D1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4743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4743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8A7D1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77152822" w14:textId="77777777" w:rsidR="00364B7A" w:rsidRDefault="00364B7A" w:rsidP="00364B7A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01B187AF" w14:textId="77777777" w:rsidR="00364B7A" w:rsidRDefault="00364B7A" w:rsidP="00364B7A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2AEE446" w14:textId="77777777" w:rsidR="00364B7A" w:rsidRDefault="00804577" w:rsidP="00364B7A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C00AA">
        <w:rPr>
          <w:rFonts w:ascii="Lucida Sans Unicode" w:hAnsi="Lucida Sans Unicode" w:cs="Lucida Sans Unicode"/>
          <w:sz w:val="18"/>
          <w:szCs w:val="18"/>
        </w:rPr>
      </w:r>
      <w:r w:rsidR="00EC00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 w:rsidR="00364B7A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C00AA">
        <w:rPr>
          <w:rFonts w:ascii="Lucida Sans Unicode" w:hAnsi="Lucida Sans Unicode" w:cs="Lucida Sans Unicode"/>
          <w:sz w:val="18"/>
          <w:szCs w:val="18"/>
        </w:rPr>
      </w:r>
      <w:r w:rsidR="00EC00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C00AA">
        <w:rPr>
          <w:rFonts w:ascii="Lucida Sans Unicode" w:hAnsi="Lucida Sans Unicode" w:cs="Lucida Sans Unicode"/>
          <w:sz w:val="18"/>
          <w:szCs w:val="18"/>
        </w:rPr>
      </w:r>
      <w:r w:rsidR="00EC00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364B7A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C00AA">
        <w:rPr>
          <w:rFonts w:ascii="Lucida Sans Unicode" w:hAnsi="Lucida Sans Unicode" w:cs="Lucida Sans Unicode"/>
          <w:sz w:val="18"/>
          <w:szCs w:val="18"/>
        </w:rPr>
      </w:r>
      <w:r w:rsidR="00EC00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5A77FE8A" w14:textId="77777777" w:rsidR="00364B7A" w:rsidRDefault="00804577" w:rsidP="00364B7A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4B7A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C00AA">
        <w:rPr>
          <w:rFonts w:ascii="Lucida Sans Unicode" w:hAnsi="Lucida Sans Unicode" w:cs="Lucida Sans Unicode"/>
          <w:sz w:val="18"/>
          <w:szCs w:val="18"/>
        </w:rPr>
      </w:r>
      <w:r w:rsidR="00EC00A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4B7A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FD4274" w:rsidRPr="00CD6AB5" w14:paraId="6FACEF54" w14:textId="77777777" w:rsidTr="00787A2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86CCBF3" w14:textId="77777777" w:rsidR="00FD4274" w:rsidRPr="00CD6AB5" w:rsidRDefault="00FD4274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D8FEA0" w14:textId="77777777" w:rsidR="00FD4274" w:rsidRPr="00CD6AB5" w:rsidRDefault="00FD4274" w:rsidP="00FD4274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lasser</w:t>
            </w:r>
          </w:p>
        </w:tc>
      </w:tr>
      <w:tr w:rsidR="00FD4274" w:rsidRPr="002C6C66" w14:paraId="07409B49" w14:textId="77777777" w:rsidTr="00B87B6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86653FD" w14:textId="77777777" w:rsidR="00FD4274" w:rsidRDefault="00FD4274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  <w:p w14:paraId="68B0EF18" w14:textId="77777777" w:rsidR="00FD4274" w:rsidRPr="002C6C66" w:rsidRDefault="00FD4274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51EB" w14:textId="77777777" w:rsidR="00FD4274" w:rsidRPr="002C6C66" w:rsidRDefault="00FD427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D4274" w:rsidRPr="002C6C66" w14:paraId="7C497DF3" w14:textId="77777777" w:rsidTr="00422FB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491FD1C" w14:textId="77777777" w:rsidR="00FD4274" w:rsidRPr="002C6C66" w:rsidRDefault="00FD427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FA800D9" w14:textId="77777777" w:rsidR="00FD4274" w:rsidRPr="002C6C66" w:rsidRDefault="00FD427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7153" w14:textId="77777777" w:rsidR="00FD4274" w:rsidRPr="002C6C66" w:rsidRDefault="00FD427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D4274" w:rsidRPr="002C6C66" w14:paraId="313CB830" w14:textId="77777777" w:rsidTr="006117E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A71DCC6" w14:textId="77777777" w:rsidR="00FD4274" w:rsidRDefault="00FD4274" w:rsidP="00FD427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6D2F5764" w14:textId="77777777" w:rsidR="00FD4274" w:rsidRPr="002C6C66" w:rsidRDefault="00FD4274" w:rsidP="00FD427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91C3" w14:textId="77777777" w:rsidR="00FD4274" w:rsidRPr="002C6C66" w:rsidRDefault="00FD427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D4274" w:rsidRPr="002C6C66" w14:paraId="49F7B85B" w14:textId="77777777" w:rsidTr="005D524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172D4D2" w14:textId="77777777" w:rsidR="00FD4274" w:rsidRDefault="00FD4274" w:rsidP="005D524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erbedatum</w:t>
            </w:r>
          </w:p>
          <w:p w14:paraId="2D5B256D" w14:textId="77777777" w:rsidR="00FD4274" w:rsidRPr="002C6C66" w:rsidRDefault="00FD4274" w:rsidP="005D524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95BA" w14:textId="77777777" w:rsidR="00FD4274" w:rsidRPr="002C6C66" w:rsidRDefault="00FD4274" w:rsidP="005D524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D4274" w:rsidRPr="002C6C66" w14:paraId="1A7C4B45" w14:textId="77777777" w:rsidTr="0020716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684A98" w14:textId="77777777" w:rsidR="00FD4274" w:rsidRPr="002C6C66" w:rsidRDefault="00FD4274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Letzte Anschrift</w:t>
            </w:r>
          </w:p>
          <w:p w14:paraId="1F028EF9" w14:textId="77777777" w:rsidR="00FD4274" w:rsidRPr="002C6C66" w:rsidRDefault="00FD427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B38F" w14:textId="77777777" w:rsidR="00FD4274" w:rsidRPr="002C6C66" w:rsidRDefault="00FD427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D4274" w:rsidRPr="002C6C66" w14:paraId="3A3C5D45" w14:textId="77777777" w:rsidTr="002813DD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D605322" w14:textId="77777777" w:rsidR="00FD4274" w:rsidRDefault="00FD4274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3621A9D" w14:textId="77777777" w:rsidR="00FD4274" w:rsidRPr="002C6C66" w:rsidRDefault="00FD4274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C04" w14:textId="77777777" w:rsidR="00FD4274" w:rsidRPr="002C6C66" w:rsidRDefault="00FD427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9DE90F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8D2F569" w14:textId="77777777" w:rsidR="004F71D7" w:rsidRPr="002C6C66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1D92B7" w14:textId="73F6248E" w:rsidR="004F71D7" w:rsidRPr="002C6C66" w:rsidRDefault="007D45DF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ntragstell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59923A97" w14:textId="77777777" w:rsidR="004F71D7" w:rsidRPr="002C6C66" w:rsidRDefault="007D45DF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ntragsteller 2</w:t>
            </w:r>
          </w:p>
        </w:tc>
      </w:tr>
      <w:tr w:rsidR="004F71D7" w:rsidRPr="002C6C66" w14:paraId="7177D37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A6C32F7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33EC0267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E6A3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2B0BE0E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9D6AE2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CF83CD2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A420DF1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C598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832398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E987B6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BE54AB8" w14:textId="77777777" w:rsidR="004F71D7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6670423E" w14:textId="77777777" w:rsidR="004F71D7" w:rsidRPr="002C6C66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36B6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C01DD6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BA8C96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AC42D30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13065897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5DA3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EF22CAC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35C5CEE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544600D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2B257318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252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14817C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4BC9184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09EDC3F" w14:textId="77777777" w:rsidR="00380255" w:rsidRDefault="00380255" w:rsidP="0038025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proofErr w:type="spellStart"/>
            <w:r w:rsidRPr="00380255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Verwandschafts</w:t>
            </w:r>
            <w:proofErr w:type="spellEnd"/>
            <w:r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-</w:t>
            </w:r>
          </w:p>
          <w:p w14:paraId="69740113" w14:textId="77777777" w:rsidR="004F71D7" w:rsidRPr="002C6C66" w:rsidRDefault="00380255" w:rsidP="0038025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380255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verhältnis</w:t>
            </w:r>
            <w:proofErr w:type="spellEnd"/>
            <w:r w:rsidRPr="00380255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zum Erblass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BD8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50B8A9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4D2D172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CB4BFB1" w14:textId="77777777" w:rsidR="004F71D7" w:rsidRPr="002C6C66" w:rsidRDefault="004F71D7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D2AE515" w14:textId="77777777" w:rsidR="004F71D7" w:rsidRPr="002C6C66" w:rsidRDefault="004F71D7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2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EB89C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D45DF" w:rsidRPr="002C6C66" w14:paraId="48AD71F3" w14:textId="77777777" w:rsidTr="000E0FD2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DE353E" w14:textId="77777777" w:rsidR="007D45DF" w:rsidRPr="002C6C66" w:rsidRDefault="007D45D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0A91" w:rsidRPr="002C6C66" w14:paraId="2559D09E" w14:textId="77777777" w:rsidTr="00915C6D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14:paraId="40F95CBB" w14:textId="77777777" w:rsidR="00050A91" w:rsidRDefault="00050A9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recht beruht auf</w:t>
            </w:r>
          </w:p>
        </w:tc>
        <w:tc>
          <w:tcPr>
            <w:tcW w:w="7210" w:type="dxa"/>
            <w:gridSpan w:val="2"/>
            <w:tcBorders>
              <w:bottom w:val="single" w:sz="4" w:space="0" w:color="auto"/>
            </w:tcBorders>
            <w:vAlign w:val="center"/>
          </w:tcPr>
          <w:p w14:paraId="39674987" w14:textId="77777777" w:rsidR="00FD4274" w:rsidRPr="00EC00AA" w:rsidRDefault="00FD4274" w:rsidP="00915C6D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 w:rsidRP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EC00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15C6D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... </w:t>
            </w:r>
            <w:r w:rsidRPr="00EC00AA">
              <w:rPr>
                <w:rFonts w:ascii="Lucida Sans Unicode" w:hAnsi="Lucida Sans Unicode" w:cs="Lucida Sans Unicode"/>
                <w:sz w:val="18"/>
                <w:szCs w:val="18"/>
              </w:rPr>
              <w:t>gesetzlichem Erbrecht (kein Testament vorhanden)</w:t>
            </w:r>
          </w:p>
          <w:p w14:paraId="4A7C807B" w14:textId="4F87DBA6" w:rsidR="00050A91" w:rsidRPr="00EC00AA" w:rsidRDefault="00804577" w:rsidP="00915C6D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91" w:rsidRPr="00EC00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 w:rsidRP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050A91" w:rsidRPr="00EC00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15C6D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... </w:t>
            </w:r>
            <w:r w:rsidR="00050A91" w:rsidRPr="00EC00AA">
              <w:rPr>
                <w:rFonts w:ascii="Lucida Sans Unicode" w:hAnsi="Lucida Sans Unicode" w:cs="Lucida Sans Unicode"/>
                <w:sz w:val="18"/>
                <w:szCs w:val="18"/>
              </w:rPr>
              <w:t>Testament oder Erbvertrag</w:t>
            </w:r>
            <w:r w:rsidR="004D0A5C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 oder Ehe- und Erbvertrag</w:t>
            </w:r>
            <w:r w:rsidR="00915C6D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4D0A5C" w:rsidRPr="00EC00AA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 w:rsidR="004D0A5C" w:rsidRPr="00EC00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050A91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(bitte </w:t>
            </w:r>
            <w:r w:rsidR="00EC00AA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uns </w:t>
            </w:r>
            <w:r w:rsidR="00EC00AA" w:rsidRPr="00EC00AA">
              <w:rPr>
                <w:rFonts w:ascii="Lucida Sans Unicode" w:hAnsi="Lucida Sans Unicode" w:cs="Lucida Sans Unicode"/>
                <w:b/>
                <w:sz w:val="18"/>
                <w:szCs w:val="18"/>
              </w:rPr>
              <w:t>vorab</w:t>
            </w:r>
            <w:r w:rsidR="00EC00AA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50A91" w:rsidRPr="00EC00AA">
              <w:rPr>
                <w:rFonts w:ascii="Lucida Sans Unicode" w:hAnsi="Lucida Sans Unicode" w:cs="Lucida Sans Unicode"/>
                <w:sz w:val="18"/>
                <w:szCs w:val="18"/>
              </w:rPr>
              <w:t xml:space="preserve">in Kopie </w:t>
            </w:r>
            <w:r w:rsidR="00EC00AA" w:rsidRPr="00EC00AA">
              <w:rPr>
                <w:rFonts w:ascii="Lucida Sans Unicode" w:hAnsi="Lucida Sans Unicode" w:cs="Lucida Sans Unicode"/>
                <w:sz w:val="18"/>
                <w:szCs w:val="18"/>
              </w:rPr>
              <w:t>oder als Scan zukommen lassen</w:t>
            </w:r>
            <w:r w:rsidR="00050A91" w:rsidRPr="00EC00AA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</w:tc>
      </w:tr>
    </w:tbl>
    <w:p w14:paraId="3EAE771B" w14:textId="7942992E" w:rsidR="00617162" w:rsidRDefault="00617162"/>
    <w:p w14:paraId="0AFB7532" w14:textId="77777777" w:rsidR="00617162" w:rsidRDefault="00617162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617162" w:rsidRPr="002C6C66" w14:paraId="0947A784" w14:textId="77777777" w:rsidTr="00942887">
        <w:trPr>
          <w:trHeight w:val="805"/>
          <w:jc w:val="center"/>
        </w:trPr>
        <w:tc>
          <w:tcPr>
            <w:tcW w:w="2359" w:type="dxa"/>
          </w:tcPr>
          <w:p w14:paraId="724FED39" w14:textId="77777777" w:rsidR="00617162" w:rsidRDefault="00617162" w:rsidP="0094288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Familienstand</w:t>
            </w:r>
          </w:p>
          <w:p w14:paraId="7F4C99B7" w14:textId="77777777" w:rsidR="00617162" w:rsidRDefault="00617162" w:rsidP="0094288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es Erblassers</w:t>
            </w:r>
          </w:p>
        </w:tc>
        <w:tc>
          <w:tcPr>
            <w:tcW w:w="7210" w:type="dxa"/>
            <w:vAlign w:val="center"/>
          </w:tcPr>
          <w:p w14:paraId="38B204FB" w14:textId="77777777" w:rsidR="00617162" w:rsidRDefault="00617162" w:rsidP="00942887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ledig</w:t>
            </w:r>
          </w:p>
          <w:p w14:paraId="2075E2A2" w14:textId="2E97B44F" w:rsidR="00617162" w:rsidRDefault="00617162" w:rsidP="00942887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</w:t>
            </w:r>
          </w:p>
          <w:p w14:paraId="735A3715" w14:textId="77777777" w:rsidR="00617162" w:rsidRDefault="00617162" w:rsidP="00617162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2A5A96">
              <w:rPr>
                <w:rFonts w:ascii="Lucida Sans Unicode" w:hAnsi="Lucida Sans Unicode" w:cs="Lucida Sans Unicode"/>
                <w:sz w:val="18"/>
                <w:szCs w:val="18"/>
              </w:rPr>
              <w:t>Erste Ehe?</w:t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EC00A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j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EC00A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61716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, ___ Ehe</w:t>
            </w:r>
          </w:p>
          <w:p w14:paraId="028AF87E" w14:textId="64009DB7" w:rsidR="00617162" w:rsidRDefault="00617162" w:rsidP="00942887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Ort und Datum der Eheschließung:</w:t>
            </w:r>
          </w:p>
          <w:p w14:paraId="65842556" w14:textId="77777777" w:rsidR="00617162" w:rsidRDefault="00617162" w:rsidP="00942887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erwitwet (bitte Name, Todestag und letzten Wohnsitz des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orverstorbenen Ehegatten angeben sowie </w:t>
            </w:r>
            <w:r w:rsidRPr="004D0A5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Unterlagen des </w:t>
            </w:r>
            <w:r w:rsidRPr="004D0A5C">
              <w:rPr>
                <w:rFonts w:ascii="Lucida Sans Unicode" w:hAnsi="Lucida Sans Unicode" w:cs="Lucida Sans Unicode"/>
                <w:b/>
                <w:sz w:val="18"/>
                <w:szCs w:val="18"/>
              </w:rPr>
              <w:tab/>
              <w:t>Nachlassgerichts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erforderlich)</w:t>
            </w:r>
          </w:p>
          <w:p w14:paraId="19992ED5" w14:textId="77777777" w:rsidR="00617162" w:rsidRDefault="00617162" w:rsidP="0094288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24A66C02" w14:textId="77777777" w:rsidR="00617162" w:rsidRDefault="00617162" w:rsidP="0094288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geschieden (bitte Gerichtsentscheidung mit Datum und Aktenzeichen angeben; Scheidungsurteil erforderlich)</w:t>
            </w:r>
          </w:p>
          <w:p w14:paraId="1F8A5F45" w14:textId="77777777" w:rsidR="00617162" w:rsidRDefault="00617162" w:rsidP="00942887">
            <w:pPr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A75AC0A" w14:textId="77777777" w:rsidR="00617162" w:rsidRDefault="00617162" w:rsidP="0094288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falls Erblasser </w:t>
            </w:r>
            <w:r w:rsidRPr="00EC1195">
              <w:rPr>
                <w:rFonts w:ascii="Lucida Sans Unicode" w:hAnsi="Lucida Sans Unicode" w:cs="Lucida Sans Unicode"/>
                <w:b/>
                <w:sz w:val="18"/>
                <w:szCs w:val="18"/>
              </w:rPr>
              <w:t>ohne Abkömmling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 Eltern des Erblassers (bitte Namen und Sterbedaten; Sterbeurkunde erforderlich)</w:t>
            </w:r>
          </w:p>
          <w:p w14:paraId="2F55CA89" w14:textId="18773E8E" w:rsidR="00617162" w:rsidRPr="00AF4A50" w:rsidRDefault="00617162" w:rsidP="00942887">
            <w:pPr>
              <w:spacing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  <w:tr w:rsidR="00617162" w:rsidRPr="002C6C66" w14:paraId="3FDD12DD" w14:textId="77777777" w:rsidTr="000C2002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5F08A1" w14:textId="77777777" w:rsidR="00617162" w:rsidRDefault="00617162" w:rsidP="000C2002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üterrecht</w:t>
            </w:r>
          </w:p>
          <w:p w14:paraId="03DACC61" w14:textId="77777777" w:rsidR="00617162" w:rsidRPr="00915C6D" w:rsidRDefault="00617162" w:rsidP="000C200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915C6D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ei verheiratetem Erblasser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DF4814" w14:textId="77777777" w:rsidR="00617162" w:rsidRPr="00915C6D" w:rsidRDefault="00617162" w:rsidP="000C2002">
            <w:pPr>
              <w:spacing w:before="120" w:after="12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hevertrag vorhande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hevertrag nicht vorhande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7D45DF">
              <w:rPr>
                <w:rFonts w:ascii="Lucida Sans Unicode" w:hAnsi="Lucida Sans Unicode" w:cs="Lucida Sans Unicode"/>
                <w:b/>
                <w:sz w:val="18"/>
                <w:szCs w:val="18"/>
              </w:rPr>
              <w:t>(bitte zumindest in Kopie mitvorlegen)</w:t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</w:p>
        </w:tc>
      </w:tr>
      <w:tr w:rsidR="00617162" w:rsidRPr="002C6C66" w14:paraId="29BB6C3B" w14:textId="77777777" w:rsidTr="0055004B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C31D9C" w14:textId="6EF0FF2A" w:rsidR="00617162" w:rsidRDefault="00617162" w:rsidP="0055004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atus</w:t>
            </w:r>
          </w:p>
          <w:p w14:paraId="2753A504" w14:textId="5ECB014C" w:rsidR="00617162" w:rsidRPr="00915C6D" w:rsidRDefault="00617162" w:rsidP="0055004B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915C6D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bei 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Übersiedlern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E5EE6" w14:textId="00014EC5" w:rsidR="00617162" w:rsidRPr="00915C6D" w:rsidRDefault="00617162" w:rsidP="0055004B">
            <w:pPr>
              <w:spacing w:before="120" w:after="12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rblasser war Vertriebener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rblasser war Flüchtling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7D45D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(bitte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Nachweis </w:t>
            </w:r>
            <w:r w:rsidRPr="007D45DF">
              <w:rPr>
                <w:rFonts w:ascii="Lucida Sans Unicode" w:hAnsi="Lucida Sans Unicode" w:cs="Lucida Sans Unicode"/>
                <w:b/>
                <w:sz w:val="18"/>
                <w:szCs w:val="18"/>
              </w:rPr>
              <w:t>zumindest in Kopie mitvorlegen)</w:t>
            </w:r>
            <w:r w:rsidRPr="00915C6D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</w:p>
        </w:tc>
      </w:tr>
      <w:tr w:rsidR="00050A91" w:rsidRPr="002C6C66" w14:paraId="2FD84D06" w14:textId="77777777" w:rsidTr="00FD2B44">
        <w:trPr>
          <w:trHeight w:val="805"/>
          <w:jc w:val="center"/>
        </w:trPr>
        <w:tc>
          <w:tcPr>
            <w:tcW w:w="2359" w:type="dxa"/>
          </w:tcPr>
          <w:p w14:paraId="461C0C44" w14:textId="77777777" w:rsidR="00FD4274" w:rsidRDefault="00FD4274" w:rsidP="00FD427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mögen</w:t>
            </w:r>
            <w:r w:rsidR="007D45DF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(Nachlass) </w:t>
            </w:r>
          </w:p>
          <w:p w14:paraId="3D0F7527" w14:textId="77777777" w:rsidR="00050A91" w:rsidRDefault="00FD4274" w:rsidP="00FD427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es Erblassers</w:t>
            </w:r>
          </w:p>
        </w:tc>
        <w:tc>
          <w:tcPr>
            <w:tcW w:w="7210" w:type="dxa"/>
            <w:vAlign w:val="center"/>
          </w:tcPr>
          <w:p w14:paraId="150E3AF4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Sind </w:t>
            </w:r>
            <w:r w:rsidRPr="00FD4274">
              <w:rPr>
                <w:rFonts w:ascii="Lucida Sans Unicode" w:hAnsi="Lucida Sans Unicode" w:cs="Lucida Sans Unicode"/>
                <w:b/>
                <w:sz w:val="18"/>
                <w:szCs w:val="18"/>
              </w:rPr>
              <w:t>Spar-/Kapitalguthaben oder Wertpapier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vorhanden?</w:t>
            </w:r>
          </w:p>
          <w:p w14:paraId="5DF857B0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B48EBDB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und zwar ca. EUR</w:t>
            </w:r>
            <w:r w:rsidR="007D45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578D0022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Sind </w:t>
            </w:r>
            <w:r w:rsidRPr="00FD4274">
              <w:rPr>
                <w:rFonts w:ascii="Lucida Sans Unicode" w:hAnsi="Lucida Sans Unicode" w:cs="Lucida Sans Unicode"/>
                <w:b/>
                <w:sz w:val="18"/>
                <w:szCs w:val="18"/>
              </w:rPr>
              <w:t>Verbindlichkeite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(Schulden) vorhanden?</w:t>
            </w:r>
          </w:p>
          <w:p w14:paraId="574AEE71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0AA59F0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und zwar ca. EUR</w:t>
            </w:r>
            <w:r w:rsidR="007D45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524933D0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Ist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Grundbesitz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(Haus, Eigentumswohnung, Freizeit-Grundstück)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orhanden?</w:t>
            </w:r>
          </w:p>
          <w:p w14:paraId="5D55947E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372E8F20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, und zwar </w:t>
            </w:r>
          </w:p>
          <w:p w14:paraId="103580F1" w14:textId="77777777" w:rsidR="00FD4274" w:rsidRPr="007D45DF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Grundbuch von </w:t>
            </w:r>
          </w:p>
          <w:p w14:paraId="6FA04782" w14:textId="77777777" w:rsidR="00FD4274" w:rsidRPr="007D45DF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  <w:t>Straße bzw. Grundstücksbezeichnung</w:t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72E43BA3" w14:textId="77777777" w:rsidR="00FD4274" w:rsidRDefault="00FD4274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="007D45DF" w:rsidRPr="007D45DF">
              <w:rPr>
                <w:rFonts w:ascii="Lucida Sans Unicode" w:hAnsi="Lucida Sans Unicode" w:cs="Lucida Sans Unicode"/>
                <w:sz w:val="16"/>
                <w:szCs w:val="16"/>
              </w:rPr>
              <w:t>Flurstücks-Nr.</w:t>
            </w:r>
            <w:r w:rsidR="007D45D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  <w:p w14:paraId="38D0CE55" w14:textId="77777777" w:rsidR="00EC1195" w:rsidRPr="007D45DF" w:rsidRDefault="00EC1195" w:rsidP="00FD4274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  <w:t>Verkehrswert ca. EUR</w:t>
            </w:r>
          </w:p>
          <w:p w14:paraId="3D885EEE" w14:textId="77777777" w:rsidR="007D45DF" w:rsidRPr="007D45DF" w:rsidRDefault="007D45DF" w:rsidP="007D45DF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ab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Grundbuch von </w:t>
            </w:r>
          </w:p>
          <w:p w14:paraId="33AEB850" w14:textId="77777777" w:rsidR="007D45DF" w:rsidRPr="007D45DF" w:rsidRDefault="007D45DF" w:rsidP="007D45DF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  <w:t>Straße bzw. Grundstücksbezeichnung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50E1A576" w14:textId="77777777" w:rsidR="007D45DF" w:rsidRDefault="007D45DF" w:rsidP="007D45DF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sym w:font="Wingdings 2" w:char="F0A1"/>
            </w:r>
            <w:r w:rsidRPr="007D45DF">
              <w:rPr>
                <w:rFonts w:ascii="Lucida Sans Unicode" w:hAnsi="Lucida Sans Unicode" w:cs="Lucida Sans Unicode"/>
                <w:sz w:val="16"/>
                <w:szCs w:val="16"/>
              </w:rPr>
              <w:tab/>
              <w:t>Flurstücks-Nr.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  <w:p w14:paraId="7B9575E2" w14:textId="77777777" w:rsidR="00050A91" w:rsidRPr="00AF4A50" w:rsidRDefault="00EC1195" w:rsidP="00EC1195">
            <w:pPr>
              <w:tabs>
                <w:tab w:val="left" w:pos="615"/>
              </w:tabs>
              <w:spacing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  <w:t>Verkehrswert ca. EUR</w:t>
            </w:r>
          </w:p>
        </w:tc>
      </w:tr>
    </w:tbl>
    <w:p w14:paraId="20FB39DA" w14:textId="77777777" w:rsidR="007D45DF" w:rsidRDefault="007D45DF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050A91" w:rsidRPr="002C6C66" w14:paraId="78FD0C10" w14:textId="77777777" w:rsidTr="00FD2B44">
        <w:trPr>
          <w:trHeight w:val="805"/>
          <w:jc w:val="center"/>
        </w:trPr>
        <w:tc>
          <w:tcPr>
            <w:tcW w:w="2359" w:type="dxa"/>
          </w:tcPr>
          <w:p w14:paraId="60E7372F" w14:textId="77777777" w:rsidR="00050A91" w:rsidRPr="00CC4C03" w:rsidRDefault="00D71632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Abkömmlinge (Kinder bzw. bei vorverstorbenen Kindern Enkel des Erblassers)</w:t>
            </w:r>
          </w:p>
          <w:p w14:paraId="213D01DC" w14:textId="77777777" w:rsidR="00050A91" w:rsidRPr="00CC4C03" w:rsidRDefault="00050A91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3C7D0B18" w14:textId="77777777" w:rsidR="00D71632" w:rsidRDefault="00D71632" w:rsidP="00D71632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icht vorhanden</w:t>
            </w:r>
          </w:p>
          <w:p w14:paraId="241F7E13" w14:textId="77777777" w:rsidR="00D71632" w:rsidRDefault="00D71632" w:rsidP="00D71632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vorhanden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 (bitte Namen, Anschrift und Geburtstag)</w:t>
            </w:r>
          </w:p>
          <w:p w14:paraId="67345706" w14:textId="77777777" w:rsidR="00050A91" w:rsidRDefault="00D71632" w:rsidP="00D71632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5DFB5CE4" w14:textId="77777777" w:rsidR="00D71632" w:rsidRDefault="00D71632" w:rsidP="00D71632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0F277D42" w14:textId="77777777" w:rsidR="00D71632" w:rsidRDefault="00D71632" w:rsidP="00D71632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D71632" w:rsidRPr="002C6C66" w14:paraId="62B8F8E8" w14:textId="77777777" w:rsidTr="00C660F7">
        <w:trPr>
          <w:trHeight w:val="805"/>
          <w:jc w:val="center"/>
        </w:trPr>
        <w:tc>
          <w:tcPr>
            <w:tcW w:w="2359" w:type="dxa"/>
          </w:tcPr>
          <w:p w14:paraId="1EC4BFC5" w14:textId="77777777" w:rsidR="00D71632" w:rsidRPr="00CC4C03" w:rsidRDefault="00D71632" w:rsidP="00C660F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 Verwandte, die als Erben in Betracht kommen</w:t>
            </w:r>
          </w:p>
          <w:p w14:paraId="7CFDA914" w14:textId="77777777" w:rsidR="00D71632" w:rsidRPr="00CC4C03" w:rsidRDefault="00D71632" w:rsidP="00C660F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2A4C4D2B" w14:textId="77777777" w:rsidR="00D71632" w:rsidRDefault="00D71632" w:rsidP="00C660F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icht vorhanden</w:t>
            </w:r>
          </w:p>
          <w:p w14:paraId="4C39297C" w14:textId="77777777" w:rsidR="00D71632" w:rsidRDefault="00D71632" w:rsidP="00C660F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vorhanden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 (bitte Namen, Anschrift und Geburtstag)</w:t>
            </w:r>
          </w:p>
          <w:p w14:paraId="47F96319" w14:textId="77777777" w:rsidR="00D71632" w:rsidRDefault="00D71632" w:rsidP="00C660F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455B82E2" w14:textId="77777777" w:rsidR="00D71632" w:rsidRDefault="00D71632" w:rsidP="00C660F7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7B468B" w:rsidRPr="002C6C66" w14:paraId="7864B788" w14:textId="77777777" w:rsidTr="00AE2919">
        <w:trPr>
          <w:trHeight w:val="805"/>
          <w:jc w:val="center"/>
        </w:trPr>
        <w:tc>
          <w:tcPr>
            <w:tcW w:w="2359" w:type="dxa"/>
          </w:tcPr>
          <w:p w14:paraId="7E2EA908" w14:textId="36EBB929" w:rsidR="007B468B" w:rsidRPr="00CC4C03" w:rsidRDefault="007B468B" w:rsidP="007B468B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</w:tc>
        <w:tc>
          <w:tcPr>
            <w:tcW w:w="7210" w:type="dxa"/>
            <w:vAlign w:val="center"/>
          </w:tcPr>
          <w:p w14:paraId="02A1130E" w14:textId="1C685F56" w:rsidR="007B468B" w:rsidRPr="007B468B" w:rsidRDefault="007B468B" w:rsidP="007B468B">
            <w:pPr>
              <w:spacing w:after="240"/>
              <w:ind w:left="617" w:hanging="61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C00A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</w:tc>
      </w:tr>
      <w:tr w:rsidR="009B2F28" w:rsidRPr="002C6C66" w14:paraId="59BDC882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single" w:sz="4" w:space="0" w:color="auto"/>
            </w:tcBorders>
            <w:vAlign w:val="center"/>
          </w:tcPr>
          <w:p w14:paraId="6D31D031" w14:textId="77777777" w:rsidR="0029710E" w:rsidRDefault="0029710E" w:rsidP="0029710E">
            <w:pPr>
              <w:spacing w:before="120"/>
              <w:jc w:val="center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Wichtig: Bitte senden Sie uns Geburts- und Sterbeurkunden sowie sonstige Personenstandsurkunden </w:t>
            </w:r>
            <w:r w:rsidRPr="0029710E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zumindest in Kopie oder als Scan zu!</w:t>
            </w:r>
          </w:p>
          <w:p w14:paraId="2B0CE7EE" w14:textId="77777777" w:rsidR="0029710E" w:rsidRDefault="0029710E" w:rsidP="00507AA2">
            <w:pPr>
              <w:jc w:val="center"/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292A6051" w14:textId="77777777" w:rsidR="009B2F28" w:rsidRDefault="009B2F28" w:rsidP="0029710E">
            <w:pPr>
              <w:spacing w:after="120"/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323157E0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60C20F32" w14:textId="77777777" w:rsidR="0029710E" w:rsidRDefault="00B95047" w:rsidP="0029710E">
            <w:pPr>
              <w:spacing w:before="24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ersonalausweis oder Reisepass </w:t>
            </w:r>
          </w:p>
          <w:p w14:paraId="0FCDE78E" w14:textId="77777777" w:rsidR="0029710E" w:rsidRDefault="0029710E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sowie Personenstandsurkunden im Original oder in beglaubigter Abschrift</w:t>
            </w:r>
          </w:p>
          <w:p w14:paraId="6938E5C3" w14:textId="77777777" w:rsidR="007E2723" w:rsidRDefault="00B95047" w:rsidP="00297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zum Termin mitbringen!</w:t>
            </w:r>
          </w:p>
          <w:p w14:paraId="46D34600" w14:textId="77777777" w:rsidR="0029710E" w:rsidRPr="00B95047" w:rsidRDefault="0029710E" w:rsidP="0029710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F0D25" w14:paraId="740B4D41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4F91A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1BD53449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3A631" w14:textId="77777777" w:rsidR="002F0D25" w:rsidRDefault="002F0D25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074B7F32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765B4906" w14:textId="77777777" w:rsidR="002F0D25" w:rsidRDefault="00804577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20"/>
              </w:rPr>
            </w:r>
            <w:r w:rsidR="00EC00A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  <w:r w:rsidR="007D45DF">
              <w:rPr>
                <w:rFonts w:ascii="Lucida Sans Unicode" w:hAnsi="Lucida Sans Unicode" w:cs="Lucida Sans Unicode"/>
                <w:sz w:val="20"/>
              </w:rPr>
              <w:t>beide / alle Antragsteller</w:t>
            </w:r>
          </w:p>
          <w:p w14:paraId="270D5D4C" w14:textId="77777777" w:rsidR="007D45DF" w:rsidRDefault="007D45DF" w:rsidP="007D45DF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20"/>
              </w:rPr>
            </w:r>
            <w:r w:rsidR="00EC00A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ntragsteller 1</w:t>
            </w:r>
          </w:p>
          <w:p w14:paraId="46C0F8A9" w14:textId="77777777" w:rsidR="007D45DF" w:rsidRDefault="007D45DF" w:rsidP="007D45DF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C00AA">
              <w:rPr>
                <w:rFonts w:ascii="Lucida Sans Unicode" w:hAnsi="Lucida Sans Unicode" w:cs="Lucida Sans Unicode"/>
                <w:sz w:val="20"/>
              </w:rPr>
            </w:r>
            <w:r w:rsidR="00EC00A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7410533E" w14:textId="77777777" w:rsidR="002F0D25" w:rsidRDefault="002F0D25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</w:p>
          <w:p w14:paraId="31566849" w14:textId="0B1E8190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7B468B">
              <w:rPr>
                <w:rFonts w:ascii="Lucida Sans Unicode" w:hAnsi="Lucida Sans Unicode" w:cs="Lucida Sans Unicode"/>
                <w:sz w:val="20"/>
              </w:rPr>
              <w:t xml:space="preserve">- verschlüsselter - </w:t>
            </w:r>
            <w:r>
              <w:rPr>
                <w:rFonts w:ascii="Lucida Sans Unicode" w:hAnsi="Lucida Sans Unicode" w:cs="Lucida Sans Unicode"/>
                <w:sz w:val="20"/>
              </w:rPr>
              <w:t>E</w:t>
            </w:r>
            <w:r w:rsidR="007B468B">
              <w:rPr>
                <w:rFonts w:ascii="Lucida Sans Unicode" w:hAnsi="Lucida Sans Unicode" w:cs="Lucida Sans Unicode"/>
                <w:sz w:val="20"/>
              </w:rPr>
              <w:t>-</w:t>
            </w:r>
            <w:r>
              <w:rPr>
                <w:rFonts w:ascii="Lucida Sans Unicode" w:hAnsi="Lucida Sans Unicode" w:cs="Lucida Sans Unicode"/>
                <w:sz w:val="20"/>
              </w:rPr>
              <w:t>Mail erfolgen.</w:t>
            </w:r>
          </w:p>
          <w:p w14:paraId="5AEB8E9C" w14:textId="77777777" w:rsidR="002F0D25" w:rsidRDefault="002F0D25" w:rsidP="007B468B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lastRenderedPageBreak/>
              <w:t>Datum:</w:t>
            </w:r>
          </w:p>
          <w:p w14:paraId="18BBB494" w14:textId="79239576" w:rsidR="002F0D25" w:rsidRDefault="002F0D25" w:rsidP="007B468B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</w:tc>
      </w:tr>
    </w:tbl>
    <w:p w14:paraId="709FBF5B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6B59" w14:textId="77777777" w:rsidR="00F5010D" w:rsidRDefault="00F5010D">
      <w:r>
        <w:separator/>
      </w:r>
    </w:p>
  </w:endnote>
  <w:endnote w:type="continuationSeparator" w:id="0">
    <w:p w14:paraId="67A06C94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8D8A" w14:textId="77777777" w:rsidR="008A7D16" w:rsidRDefault="008A7D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3F5B" w14:textId="77777777" w:rsidR="00F5010D" w:rsidRPr="0034743C" w:rsidRDefault="00F5010D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 w:rsidR="008A7D16"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 w:rsidR="008A7D16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66AC" w14:textId="77777777" w:rsidR="008A7D16" w:rsidRDefault="008A7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098AF" w14:textId="77777777" w:rsidR="00F5010D" w:rsidRDefault="00F5010D">
      <w:r>
        <w:separator/>
      </w:r>
    </w:p>
  </w:footnote>
  <w:footnote w:type="continuationSeparator" w:id="0">
    <w:p w14:paraId="3EE7DA59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4A27" w14:textId="77777777" w:rsidR="008A7D16" w:rsidRDefault="008A7D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CC8F" w14:textId="77777777" w:rsidR="008A7D16" w:rsidRDefault="008A7D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BAA4" w14:textId="77777777" w:rsidR="008A7D16" w:rsidRDefault="008A7D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50A91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7BCB"/>
    <w:rsid w:val="001B73E5"/>
    <w:rsid w:val="001C485B"/>
    <w:rsid w:val="0029710E"/>
    <w:rsid w:val="002B4B10"/>
    <w:rsid w:val="002C6C66"/>
    <w:rsid w:val="002F003A"/>
    <w:rsid w:val="002F0D25"/>
    <w:rsid w:val="00302C7B"/>
    <w:rsid w:val="00327A3E"/>
    <w:rsid w:val="0034743C"/>
    <w:rsid w:val="003605B2"/>
    <w:rsid w:val="00362B00"/>
    <w:rsid w:val="00364B7A"/>
    <w:rsid w:val="00380255"/>
    <w:rsid w:val="003A679A"/>
    <w:rsid w:val="004457CF"/>
    <w:rsid w:val="00457F31"/>
    <w:rsid w:val="004728C0"/>
    <w:rsid w:val="004C0EE8"/>
    <w:rsid w:val="004D0A5C"/>
    <w:rsid w:val="004D5357"/>
    <w:rsid w:val="004F71D7"/>
    <w:rsid w:val="00507AA2"/>
    <w:rsid w:val="00540C0B"/>
    <w:rsid w:val="005A3EC8"/>
    <w:rsid w:val="005E1370"/>
    <w:rsid w:val="00604E3B"/>
    <w:rsid w:val="00617162"/>
    <w:rsid w:val="0064234F"/>
    <w:rsid w:val="006704DC"/>
    <w:rsid w:val="0069032E"/>
    <w:rsid w:val="006C5B22"/>
    <w:rsid w:val="00714279"/>
    <w:rsid w:val="00743A54"/>
    <w:rsid w:val="00746EB9"/>
    <w:rsid w:val="007B468B"/>
    <w:rsid w:val="007B7DD0"/>
    <w:rsid w:val="007C4E2A"/>
    <w:rsid w:val="007D45DF"/>
    <w:rsid w:val="007D589E"/>
    <w:rsid w:val="007E2723"/>
    <w:rsid w:val="00804577"/>
    <w:rsid w:val="00813EA2"/>
    <w:rsid w:val="0085359B"/>
    <w:rsid w:val="008862A7"/>
    <w:rsid w:val="008A7D16"/>
    <w:rsid w:val="009159E9"/>
    <w:rsid w:val="00915C6D"/>
    <w:rsid w:val="00964EFB"/>
    <w:rsid w:val="00973D23"/>
    <w:rsid w:val="009B2F28"/>
    <w:rsid w:val="009E1DE8"/>
    <w:rsid w:val="00A125AA"/>
    <w:rsid w:val="00A50DF7"/>
    <w:rsid w:val="00A92C65"/>
    <w:rsid w:val="00B454FB"/>
    <w:rsid w:val="00B575A1"/>
    <w:rsid w:val="00B7089E"/>
    <w:rsid w:val="00B95047"/>
    <w:rsid w:val="00BA61B8"/>
    <w:rsid w:val="00BF1716"/>
    <w:rsid w:val="00C36EA6"/>
    <w:rsid w:val="00C408A6"/>
    <w:rsid w:val="00C670C0"/>
    <w:rsid w:val="00CC42A2"/>
    <w:rsid w:val="00CC4C03"/>
    <w:rsid w:val="00CD6AB5"/>
    <w:rsid w:val="00D01ADF"/>
    <w:rsid w:val="00D71632"/>
    <w:rsid w:val="00DC2BE6"/>
    <w:rsid w:val="00DF0BE3"/>
    <w:rsid w:val="00E05B38"/>
    <w:rsid w:val="00E7323F"/>
    <w:rsid w:val="00E866F0"/>
    <w:rsid w:val="00EC00AA"/>
    <w:rsid w:val="00EC1195"/>
    <w:rsid w:val="00EE7827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EA28F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3D663-0B61-40B9-BF0F-9DCC531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824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6</cp:revision>
  <cp:lastPrinted>2021-01-19T10:07:00Z</cp:lastPrinted>
  <dcterms:created xsi:type="dcterms:W3CDTF">2018-10-17T11:43:00Z</dcterms:created>
  <dcterms:modified xsi:type="dcterms:W3CDTF">2021-01-19T10:07:00Z</dcterms:modified>
</cp:coreProperties>
</file>